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D4A00" w14:textId="77777777" w:rsidR="0060027A" w:rsidRDefault="0060027A" w:rsidP="0060027A">
      <w:pPr>
        <w:spacing w:after="0" w:line="276" w:lineRule="auto"/>
        <w:jc w:val="right"/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S</w:t>
      </w:r>
      <w:r w:rsidRPr="004A0384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MP.2710.1.2026 </w:t>
      </w:r>
      <w:r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Wynajem </w:t>
      </w:r>
      <w:proofErr w:type="spellStart"/>
      <w:r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sal</w:t>
      </w:r>
      <w:proofErr w:type="spellEnd"/>
      <w:r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 konferencyjnych</w:t>
      </w:r>
      <w:r w:rsidRPr="00D665CE">
        <w:t xml:space="preserve"> </w:t>
      </w:r>
      <w:r w:rsidRPr="00D665C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wraz z zapewnieniem usług cateringowych</w:t>
      </w:r>
    </w:p>
    <w:p w14:paraId="541286E6" w14:textId="61FD5470" w:rsidR="0019302C" w:rsidRPr="006D5D28" w:rsidRDefault="0019302C" w:rsidP="006D5D28">
      <w:pPr>
        <w:spacing w:after="0" w:line="276" w:lineRule="auto"/>
        <w:jc w:val="right"/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</w:pPr>
      <w:r w:rsidRPr="006D5D28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Załącznik nr </w:t>
      </w:r>
      <w:r w:rsidR="000A170E" w:rsidRPr="006D5D28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5</w:t>
      </w:r>
      <w:r w:rsidR="002D3C1C" w:rsidRPr="006D5D28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 do SWZ</w:t>
      </w:r>
    </w:p>
    <w:p w14:paraId="0BDA919B" w14:textId="77777777" w:rsidR="001D68E8" w:rsidRPr="006D5D28" w:rsidRDefault="001D68E8" w:rsidP="006D5D28">
      <w:pPr>
        <w:spacing w:after="0" w:line="276" w:lineRule="auto"/>
        <w:jc w:val="both"/>
        <w:rPr>
          <w:rFonts w:ascii="Arial" w:hAnsi="Arial" w:cs="Arial"/>
        </w:rPr>
      </w:pPr>
    </w:p>
    <w:p w14:paraId="2E7F5A4E" w14:textId="77777777" w:rsidR="00C941D2" w:rsidRPr="006D5D28" w:rsidRDefault="00C941D2" w:rsidP="006D5D28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D5D28">
        <w:rPr>
          <w:rFonts w:ascii="Arial" w:hAnsi="Arial" w:cs="Arial"/>
          <w:b/>
          <w:bCs/>
        </w:rPr>
        <w:t>Zamawiający:</w:t>
      </w:r>
    </w:p>
    <w:p w14:paraId="3E9F3A81" w14:textId="77777777" w:rsidR="006D5D28" w:rsidRPr="006D5D28" w:rsidRDefault="006D5D28" w:rsidP="006D5D28">
      <w:pPr>
        <w:spacing w:after="0" w:line="276" w:lineRule="auto"/>
        <w:jc w:val="both"/>
        <w:rPr>
          <w:rFonts w:ascii="Arial" w:hAnsi="Arial" w:cs="Arial"/>
        </w:rPr>
      </w:pPr>
      <w:r w:rsidRPr="006D5D28">
        <w:rPr>
          <w:rFonts w:ascii="Arial" w:hAnsi="Arial" w:cs="Arial"/>
        </w:rPr>
        <w:t xml:space="preserve">Metropolia Poznań z siedzibą w Poznaniu </w:t>
      </w:r>
    </w:p>
    <w:p w14:paraId="7D943A2E" w14:textId="77777777" w:rsidR="006D5D28" w:rsidRPr="006D5D28" w:rsidRDefault="006D5D28" w:rsidP="006D5D28">
      <w:pPr>
        <w:spacing w:after="0" w:line="276" w:lineRule="auto"/>
        <w:jc w:val="both"/>
        <w:rPr>
          <w:rFonts w:ascii="Arial" w:hAnsi="Arial" w:cs="Arial"/>
        </w:rPr>
      </w:pPr>
      <w:r w:rsidRPr="006D5D28">
        <w:rPr>
          <w:rFonts w:ascii="Arial" w:hAnsi="Arial" w:cs="Arial"/>
        </w:rPr>
        <w:t>60-537 Poznań, ul. Kościelna 37</w:t>
      </w:r>
    </w:p>
    <w:p w14:paraId="3A8901C7" w14:textId="77777777" w:rsidR="006D5D28" w:rsidRPr="006D5D28" w:rsidRDefault="006D5D28" w:rsidP="006D5D28">
      <w:pPr>
        <w:spacing w:after="0" w:line="276" w:lineRule="auto"/>
        <w:jc w:val="both"/>
        <w:rPr>
          <w:rFonts w:ascii="Arial" w:hAnsi="Arial" w:cs="Arial"/>
        </w:rPr>
      </w:pPr>
      <w:r w:rsidRPr="006D5D28">
        <w:rPr>
          <w:rFonts w:ascii="Arial" w:hAnsi="Arial" w:cs="Arial"/>
        </w:rPr>
        <w:t>NIP: 7831672697, REGON: 301740215, KRS: 0000384961</w:t>
      </w:r>
    </w:p>
    <w:p w14:paraId="1F87CACE" w14:textId="35160DEE" w:rsidR="00C941D2" w:rsidRPr="006D5D28" w:rsidRDefault="006D5D28" w:rsidP="006D5D28">
      <w:pPr>
        <w:spacing w:after="0" w:line="276" w:lineRule="auto"/>
        <w:jc w:val="both"/>
        <w:rPr>
          <w:rFonts w:ascii="Arial" w:hAnsi="Arial" w:cs="Arial"/>
        </w:rPr>
      </w:pPr>
      <w:r w:rsidRPr="006D5D28">
        <w:rPr>
          <w:rFonts w:ascii="Arial" w:hAnsi="Arial" w:cs="Arial"/>
        </w:rPr>
        <w:t>biuro@metropoliapoznan.pl</w:t>
      </w:r>
    </w:p>
    <w:p w14:paraId="5E971684" w14:textId="77777777" w:rsidR="001D68E8" w:rsidRPr="006D5D28" w:rsidRDefault="001D68E8" w:rsidP="006D5D28">
      <w:pPr>
        <w:spacing w:after="0" w:line="276" w:lineRule="auto"/>
        <w:jc w:val="both"/>
        <w:rPr>
          <w:rFonts w:ascii="Arial" w:hAnsi="Arial" w:cs="Arial"/>
        </w:rPr>
      </w:pPr>
    </w:p>
    <w:p w14:paraId="185E1905" w14:textId="2A2126C0" w:rsidR="00420771" w:rsidRPr="006D5D28" w:rsidRDefault="00120D01" w:rsidP="006D5D28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6D5D28">
        <w:rPr>
          <w:rFonts w:ascii="Arial" w:hAnsi="Arial" w:cs="Arial"/>
          <w:b/>
        </w:rPr>
        <w:t>OŚWIADCZENIE WYKONAWCY/</w:t>
      </w:r>
      <w:r w:rsidR="00420771" w:rsidRPr="006D5D28">
        <w:rPr>
          <w:rFonts w:ascii="Arial" w:hAnsi="Arial" w:cs="Arial"/>
        </w:rPr>
        <w:t xml:space="preserve"> </w:t>
      </w:r>
      <w:r w:rsidR="00420771" w:rsidRPr="006D5D28">
        <w:rPr>
          <w:rFonts w:ascii="Arial" w:hAnsi="Arial" w:cs="Arial"/>
          <w:b/>
        </w:rPr>
        <w:t>WYKONAWCY WSPÓLNIE</w:t>
      </w:r>
    </w:p>
    <w:p w14:paraId="2D73F49F" w14:textId="54FBD85E" w:rsidR="00120D01" w:rsidRPr="006D5D28" w:rsidRDefault="00420771" w:rsidP="006D5D28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6D5D28">
        <w:rPr>
          <w:rFonts w:ascii="Arial" w:hAnsi="Arial" w:cs="Arial"/>
          <w:b/>
        </w:rPr>
        <w:t>UBIEGAJĄCEGO SIĘ O UDZIELENIE ZAMÓWIENIA</w:t>
      </w:r>
      <w:r w:rsidR="00F64344" w:rsidRPr="006D5D28">
        <w:rPr>
          <w:rFonts w:ascii="Arial" w:hAnsi="Arial" w:cs="Arial"/>
          <w:b/>
        </w:rPr>
        <w:t>/ PODMIOTU UDOSTĘPNIAJĄCEGO ZASOBY</w:t>
      </w:r>
    </w:p>
    <w:p w14:paraId="69518DD8" w14:textId="77777777" w:rsidR="00420771" w:rsidRPr="006D5D28" w:rsidRDefault="00420771" w:rsidP="006D5D28">
      <w:pPr>
        <w:spacing w:after="0" w:line="276" w:lineRule="auto"/>
        <w:contextualSpacing/>
        <w:jc w:val="center"/>
        <w:rPr>
          <w:rFonts w:ascii="Arial" w:hAnsi="Arial" w:cs="Arial"/>
          <w:b/>
        </w:rPr>
      </w:pPr>
    </w:p>
    <w:p w14:paraId="40D06D65" w14:textId="763D9C73" w:rsidR="00420771" w:rsidRPr="006D5D28" w:rsidRDefault="00633AAD" w:rsidP="006D5D28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6D5D28">
        <w:rPr>
          <w:rFonts w:ascii="Arial" w:hAnsi="Arial" w:cs="Arial"/>
          <w:b/>
        </w:rPr>
        <w:t>POTWIERDZAJĄCE AKTUALNOŚĆ INFORMACJI ZAWARTYCH W OŚWIADCZENIU WSTĘPNYM, O KTÓRYM MOWA W ART. 125 UST. 1 PZP</w:t>
      </w:r>
      <w:r w:rsidR="009D02DA" w:rsidRPr="006D5D28">
        <w:rPr>
          <w:rStyle w:val="Odwoanieprzypisudolnego"/>
          <w:rFonts w:ascii="Arial" w:hAnsi="Arial" w:cs="Arial"/>
          <w:b/>
        </w:rPr>
        <w:footnoteReference w:id="1"/>
      </w:r>
      <w:r w:rsidR="00F64344" w:rsidRPr="006D5D28">
        <w:rPr>
          <w:rFonts w:ascii="Arial" w:hAnsi="Arial" w:cs="Arial"/>
          <w:b/>
          <w:vertAlign w:val="superscript"/>
        </w:rPr>
        <w:t>,</w:t>
      </w:r>
      <w:r w:rsidR="00F64344" w:rsidRPr="006D5D28">
        <w:rPr>
          <w:rStyle w:val="Odwoanieprzypisudolnego"/>
          <w:rFonts w:ascii="Arial" w:hAnsi="Arial" w:cs="Arial"/>
          <w:b/>
        </w:rPr>
        <w:footnoteReference w:id="2"/>
      </w:r>
      <w:r w:rsidR="00F64344" w:rsidRPr="006D5D28">
        <w:rPr>
          <w:rFonts w:ascii="Arial" w:hAnsi="Arial" w:cs="Arial"/>
          <w:b/>
          <w:vertAlign w:val="superscript"/>
        </w:rPr>
        <w:t>,</w:t>
      </w:r>
      <w:r w:rsidR="009D02DA" w:rsidRPr="006D5D28">
        <w:rPr>
          <w:rStyle w:val="Odwoanieprzypisudolnego"/>
          <w:rFonts w:ascii="Arial" w:hAnsi="Arial" w:cs="Arial"/>
          <w:b/>
        </w:rPr>
        <w:footnoteReference w:id="3"/>
      </w:r>
    </w:p>
    <w:p w14:paraId="547C4191" w14:textId="78BB7A85" w:rsidR="00120D01" w:rsidRPr="006D5D28" w:rsidRDefault="00120D01" w:rsidP="006D5D28">
      <w:pPr>
        <w:spacing w:after="0" w:line="276" w:lineRule="auto"/>
        <w:contextualSpacing/>
        <w:jc w:val="both"/>
        <w:rPr>
          <w:rFonts w:ascii="Arial" w:hAnsi="Arial" w:cs="Arial"/>
          <w:b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5"/>
        <w:gridCol w:w="4304"/>
      </w:tblGrid>
      <w:tr w:rsidR="00120D01" w:rsidRPr="006D5D28" w14:paraId="547E1837" w14:textId="77777777" w:rsidTr="004E500E">
        <w:tc>
          <w:tcPr>
            <w:tcW w:w="2571" w:type="pct"/>
            <w:vAlign w:val="center"/>
          </w:tcPr>
          <w:p w14:paraId="3DEC2E4B" w14:textId="77777777" w:rsidR="00120D01" w:rsidRPr="006D5D28" w:rsidRDefault="00120D01" w:rsidP="006D5D28">
            <w:pPr>
              <w:pStyle w:val="Tekstpodstawowywcity"/>
              <w:spacing w:after="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5D28">
              <w:rPr>
                <w:rFonts w:ascii="Arial" w:hAnsi="Arial" w:cs="Arial"/>
                <w:b/>
                <w:bCs/>
                <w:sz w:val="22"/>
                <w:szCs w:val="22"/>
              </w:rPr>
              <w:t>nazwa (imię i nazwisko) Wykonawcy</w:t>
            </w:r>
          </w:p>
        </w:tc>
        <w:tc>
          <w:tcPr>
            <w:tcW w:w="2429" w:type="pct"/>
            <w:vAlign w:val="center"/>
          </w:tcPr>
          <w:p w14:paraId="28B8CC30" w14:textId="77777777" w:rsidR="00120D01" w:rsidRPr="006D5D28" w:rsidRDefault="00120D01" w:rsidP="006D5D28">
            <w:pPr>
              <w:pStyle w:val="Tekstpodstawowywcity"/>
              <w:spacing w:after="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5D28">
              <w:rPr>
                <w:rFonts w:ascii="Arial" w:hAnsi="Arial" w:cs="Arial"/>
                <w:b/>
                <w:bCs/>
                <w:sz w:val="22"/>
                <w:szCs w:val="22"/>
              </w:rPr>
              <w:t>adres siedziby (miejsce zamieszkania) Wykonawcy, NIP, telefon, e-mail, fax</w:t>
            </w:r>
          </w:p>
        </w:tc>
      </w:tr>
      <w:tr w:rsidR="00120D01" w:rsidRPr="006D5D28" w14:paraId="32ED1906" w14:textId="77777777" w:rsidTr="009C357B">
        <w:trPr>
          <w:trHeight w:val="567"/>
        </w:trPr>
        <w:tc>
          <w:tcPr>
            <w:tcW w:w="2571" w:type="pct"/>
            <w:vAlign w:val="center"/>
          </w:tcPr>
          <w:p w14:paraId="5D36D791" w14:textId="77777777" w:rsidR="00120D01" w:rsidRPr="006D5D28" w:rsidRDefault="00120D01" w:rsidP="006D5D28">
            <w:pPr>
              <w:pStyle w:val="Tekstpodstawowywcity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pct"/>
            <w:vAlign w:val="center"/>
          </w:tcPr>
          <w:p w14:paraId="1BF8CD6A" w14:textId="77777777" w:rsidR="00120D01" w:rsidRPr="006D5D28" w:rsidRDefault="00120D01" w:rsidP="006D5D28">
            <w:pPr>
              <w:pStyle w:val="Tekstpodstawowywcity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E5D9E3" w14:textId="77777777" w:rsidR="00120D01" w:rsidRPr="006D5D28" w:rsidRDefault="00120D01" w:rsidP="006D5D2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</w:rPr>
      </w:pPr>
    </w:p>
    <w:p w14:paraId="12DAE39F" w14:textId="2DB551A3" w:rsidR="0089585A" w:rsidRPr="006D5D28" w:rsidRDefault="0089585A" w:rsidP="006D5D28">
      <w:pPr>
        <w:spacing w:after="0" w:line="276" w:lineRule="auto"/>
        <w:contextualSpacing/>
        <w:jc w:val="both"/>
        <w:rPr>
          <w:rFonts w:ascii="Arial" w:hAnsi="Arial" w:cs="Arial"/>
          <w:bCs/>
          <w:i/>
          <w:iCs/>
          <w:color w:val="000000"/>
        </w:rPr>
      </w:pPr>
      <w:r w:rsidRPr="006D5D28">
        <w:rPr>
          <w:rFonts w:ascii="Arial" w:hAnsi="Arial" w:cs="Arial"/>
          <w:bCs/>
          <w:color w:val="000000"/>
        </w:rPr>
        <w:t>W związku z postępowaniem, które prowadzone jest na podstawie przepisów ustawy z dnia 11 września 2019 roku - Prawo zamówień publicznych (Dz.U. z 202</w:t>
      </w:r>
      <w:r w:rsidR="002D3C1C" w:rsidRPr="006D5D28">
        <w:rPr>
          <w:rFonts w:ascii="Arial" w:hAnsi="Arial" w:cs="Arial"/>
          <w:bCs/>
          <w:color w:val="000000"/>
        </w:rPr>
        <w:t>4</w:t>
      </w:r>
      <w:r w:rsidRPr="006D5D28">
        <w:rPr>
          <w:rFonts w:ascii="Arial" w:hAnsi="Arial" w:cs="Arial"/>
          <w:bCs/>
          <w:color w:val="000000"/>
        </w:rPr>
        <w:t xml:space="preserve"> r. poz. 1</w:t>
      </w:r>
      <w:r w:rsidR="002D3C1C" w:rsidRPr="006D5D28">
        <w:rPr>
          <w:rFonts w:ascii="Arial" w:hAnsi="Arial" w:cs="Arial"/>
          <w:bCs/>
          <w:color w:val="000000"/>
        </w:rPr>
        <w:t>320</w:t>
      </w:r>
      <w:r w:rsidR="00F64344" w:rsidRPr="006D5D28">
        <w:rPr>
          <w:rFonts w:ascii="Arial" w:hAnsi="Arial" w:cs="Arial"/>
          <w:bCs/>
          <w:color w:val="000000"/>
        </w:rPr>
        <w:t xml:space="preserve"> z późn. zm.</w:t>
      </w:r>
      <w:r w:rsidRPr="006D5D28">
        <w:rPr>
          <w:rFonts w:ascii="Arial" w:hAnsi="Arial" w:cs="Arial"/>
          <w:bCs/>
          <w:color w:val="000000"/>
        </w:rPr>
        <w:t>) (dalej „PZP”), w trybie podstawowym</w:t>
      </w:r>
      <w:r w:rsidR="006D5D28">
        <w:rPr>
          <w:rFonts w:ascii="Arial" w:hAnsi="Arial" w:cs="Arial"/>
          <w:bCs/>
          <w:color w:val="000000"/>
        </w:rPr>
        <w:t xml:space="preserve"> bez</w:t>
      </w:r>
      <w:r w:rsidRPr="006D5D28">
        <w:rPr>
          <w:rFonts w:ascii="Arial" w:hAnsi="Arial" w:cs="Arial"/>
          <w:bCs/>
          <w:color w:val="000000"/>
        </w:rPr>
        <w:t xml:space="preserve"> negocjacj</w:t>
      </w:r>
      <w:r w:rsidR="006D5D28">
        <w:rPr>
          <w:rFonts w:ascii="Arial" w:hAnsi="Arial" w:cs="Arial"/>
          <w:bCs/>
          <w:color w:val="000000"/>
        </w:rPr>
        <w:t>i</w:t>
      </w:r>
      <w:r w:rsidRPr="006D5D28">
        <w:rPr>
          <w:rFonts w:ascii="Arial" w:hAnsi="Arial" w:cs="Arial"/>
          <w:bCs/>
          <w:color w:val="000000"/>
        </w:rPr>
        <w:t xml:space="preserve"> na podstawie art. 275 pkt </w:t>
      </w:r>
      <w:r w:rsidR="006D5D28">
        <w:rPr>
          <w:rFonts w:ascii="Arial" w:hAnsi="Arial" w:cs="Arial"/>
          <w:bCs/>
          <w:color w:val="000000"/>
        </w:rPr>
        <w:t>1</w:t>
      </w:r>
      <w:r w:rsidRPr="006D5D28">
        <w:rPr>
          <w:rFonts w:ascii="Arial" w:hAnsi="Arial" w:cs="Arial"/>
          <w:bCs/>
          <w:color w:val="000000"/>
        </w:rPr>
        <w:t xml:space="preserve"> PZP, na zasadach określonych dla postępowań poniżej kwot określonych w art. 3 PZP, którego przedmiotem jest</w:t>
      </w:r>
      <w:r w:rsidR="002D3C1C" w:rsidRPr="006D5D28">
        <w:rPr>
          <w:rFonts w:ascii="Arial" w:hAnsi="Arial" w:cs="Arial"/>
          <w:bCs/>
          <w:i/>
          <w:iCs/>
          <w:color w:val="000000"/>
        </w:rPr>
        <w:t xml:space="preserve"> </w:t>
      </w:r>
      <w:r w:rsidR="006D5D28" w:rsidRPr="006D5D28">
        <w:rPr>
          <w:rFonts w:ascii="Arial" w:hAnsi="Arial" w:cs="Arial"/>
          <w:bCs/>
          <w:i/>
          <w:iCs/>
          <w:color w:val="000000"/>
        </w:rPr>
        <w:t>Wynajem sal konferencyjnych wraz z zapewnieniem usług cateringowych</w:t>
      </w:r>
      <w:r w:rsidR="006D5D28">
        <w:rPr>
          <w:rFonts w:ascii="Arial" w:hAnsi="Arial" w:cs="Arial"/>
          <w:bCs/>
          <w:i/>
          <w:iCs/>
          <w:color w:val="000000"/>
        </w:rPr>
        <w:t xml:space="preserve"> </w:t>
      </w:r>
      <w:r w:rsidRPr="006D5D28">
        <w:rPr>
          <w:rFonts w:ascii="Arial" w:hAnsi="Arial" w:cs="Arial"/>
          <w:bCs/>
          <w:color w:val="000000"/>
        </w:rPr>
        <w:t>zgodnie z postanowieniami Specyfikacji Warunków Zamówienia (dalej „SWZ”), oświadczam/oświadczamy, że:</w:t>
      </w:r>
    </w:p>
    <w:p w14:paraId="6C2961B1" w14:textId="5B109EAE" w:rsidR="00120D01" w:rsidRPr="006D5D28" w:rsidRDefault="00120D01" w:rsidP="006D5D2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</w:rPr>
      </w:pPr>
    </w:p>
    <w:p w14:paraId="61A48160" w14:textId="1565B81A" w:rsidR="00633AAD" w:rsidRPr="006D5D28" w:rsidRDefault="00BF52E8" w:rsidP="006D5D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D5D28">
        <w:rPr>
          <w:rFonts w:ascii="Arial" w:hAnsi="Arial" w:cs="Arial"/>
        </w:rPr>
        <w:t>P</w:t>
      </w:r>
      <w:r w:rsidR="00633AAD" w:rsidRPr="006D5D28">
        <w:rPr>
          <w:rFonts w:ascii="Arial" w:hAnsi="Arial" w:cs="Arial"/>
        </w:rPr>
        <w:t>otwierdzam/potwierdzamy aktualność informacji zawartych w oświadczeniu wstępnym, o którym mowa w art. 125 ust. 1 PZP.</w:t>
      </w:r>
    </w:p>
    <w:p w14:paraId="352DE348" w14:textId="002D922B" w:rsidR="009D02DA" w:rsidRPr="006D5D28" w:rsidRDefault="009D02DA" w:rsidP="006D5D2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6C006E5" w14:textId="77777777" w:rsidR="001D68E8" w:rsidRPr="006D5D28" w:rsidRDefault="001D68E8" w:rsidP="006D5D28">
      <w:pPr>
        <w:tabs>
          <w:tab w:val="right" w:leader="dot" w:pos="3402"/>
          <w:tab w:val="left" w:pos="6237"/>
          <w:tab w:val="right" w:leader="dot" w:pos="9639"/>
        </w:tabs>
        <w:spacing w:after="0" w:line="276" w:lineRule="auto"/>
        <w:contextualSpacing/>
        <w:jc w:val="both"/>
        <w:rPr>
          <w:rFonts w:ascii="Arial" w:hAnsi="Arial" w:cs="Arial"/>
        </w:rPr>
      </w:pPr>
    </w:p>
    <w:p w14:paraId="774E6A04" w14:textId="77777777" w:rsidR="00120D01" w:rsidRPr="006D5D28" w:rsidRDefault="00120D01" w:rsidP="006D5D28">
      <w:pPr>
        <w:tabs>
          <w:tab w:val="right" w:leader="dot" w:pos="3402"/>
          <w:tab w:val="left" w:pos="5954"/>
          <w:tab w:val="right" w:leader="dot" w:pos="9639"/>
        </w:tabs>
        <w:spacing w:after="0" w:line="276" w:lineRule="auto"/>
        <w:contextualSpacing/>
        <w:jc w:val="both"/>
        <w:rPr>
          <w:rFonts w:ascii="Arial" w:hAnsi="Arial" w:cs="Arial"/>
        </w:rPr>
      </w:pPr>
      <w:r w:rsidRPr="006D5D28">
        <w:rPr>
          <w:rFonts w:ascii="Arial" w:hAnsi="Arial" w:cs="Arial"/>
        </w:rPr>
        <w:tab/>
      </w:r>
      <w:r w:rsidRPr="006D5D28">
        <w:rPr>
          <w:rFonts w:ascii="Arial" w:hAnsi="Arial" w:cs="Arial"/>
        </w:rPr>
        <w:tab/>
      </w:r>
      <w:r w:rsidRPr="006D5D28">
        <w:rPr>
          <w:rFonts w:ascii="Arial" w:hAnsi="Arial" w:cs="Arial"/>
        </w:rPr>
        <w:tab/>
      </w:r>
    </w:p>
    <w:p w14:paraId="0D34A251" w14:textId="3F0B18A3" w:rsidR="00120D01" w:rsidRPr="006D5D28" w:rsidRDefault="00120D01" w:rsidP="006D5D28">
      <w:pPr>
        <w:tabs>
          <w:tab w:val="center" w:pos="1701"/>
          <w:tab w:val="center" w:pos="7938"/>
        </w:tabs>
        <w:spacing w:after="0" w:line="276" w:lineRule="auto"/>
        <w:contextualSpacing/>
        <w:jc w:val="both"/>
        <w:rPr>
          <w:rFonts w:ascii="Arial" w:hAnsi="Arial" w:cs="Arial"/>
          <w:i/>
          <w:iCs/>
        </w:rPr>
      </w:pPr>
      <w:r w:rsidRPr="006D5D28">
        <w:rPr>
          <w:rFonts w:ascii="Arial" w:hAnsi="Arial" w:cs="Arial"/>
          <w:i/>
          <w:iCs/>
        </w:rPr>
        <w:tab/>
        <w:t>miejscowość, data</w:t>
      </w:r>
      <w:r w:rsidRPr="006D5D28">
        <w:rPr>
          <w:rFonts w:ascii="Arial" w:hAnsi="Arial" w:cs="Arial"/>
          <w:i/>
          <w:iCs/>
        </w:rPr>
        <w:tab/>
        <w:t xml:space="preserve">      podpis(y) osób(y) upoważnionej(</w:t>
      </w:r>
      <w:proofErr w:type="spellStart"/>
      <w:r w:rsidRPr="006D5D28">
        <w:rPr>
          <w:rFonts w:ascii="Arial" w:hAnsi="Arial" w:cs="Arial"/>
          <w:i/>
          <w:iCs/>
        </w:rPr>
        <w:t>ych</w:t>
      </w:r>
      <w:proofErr w:type="spellEnd"/>
      <w:r w:rsidRPr="006D5D28">
        <w:rPr>
          <w:rFonts w:ascii="Arial" w:hAnsi="Arial" w:cs="Arial"/>
          <w:i/>
          <w:iCs/>
        </w:rPr>
        <w:t xml:space="preserve">) </w:t>
      </w:r>
    </w:p>
    <w:p w14:paraId="3FA0C850" w14:textId="014FD9D0" w:rsidR="0099087B" w:rsidRPr="006D5D28" w:rsidRDefault="0099087B" w:rsidP="006D5D28">
      <w:pPr>
        <w:spacing w:after="0" w:line="276" w:lineRule="auto"/>
        <w:jc w:val="both"/>
        <w:rPr>
          <w:rFonts w:ascii="Arial" w:hAnsi="Arial" w:cs="Arial"/>
        </w:rPr>
      </w:pPr>
    </w:p>
    <w:p w14:paraId="5E693C07" w14:textId="1CA6C4DB" w:rsidR="00633AAD" w:rsidRPr="006D5D28" w:rsidRDefault="00633AAD" w:rsidP="006D5D2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6D5D28">
        <w:rPr>
          <w:rFonts w:ascii="Arial" w:hAnsi="Arial" w:cs="Arial"/>
        </w:rPr>
        <w:t>Oświadczam/oświadczamy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630D3F4" w14:textId="77777777" w:rsidR="00633AAD" w:rsidRPr="006D5D28" w:rsidRDefault="00633AAD" w:rsidP="006D5D28">
      <w:pPr>
        <w:spacing w:after="0" w:line="276" w:lineRule="auto"/>
        <w:contextualSpacing/>
        <w:jc w:val="both"/>
        <w:rPr>
          <w:rFonts w:ascii="Arial" w:hAnsi="Arial" w:cs="Arial"/>
          <w:i/>
          <w:iCs/>
        </w:rPr>
      </w:pPr>
    </w:p>
    <w:p w14:paraId="16BFB705" w14:textId="77777777" w:rsidR="00633AAD" w:rsidRPr="006D5D28" w:rsidRDefault="00633AAD" w:rsidP="006D5D28">
      <w:pPr>
        <w:spacing w:after="0" w:line="276" w:lineRule="auto"/>
        <w:contextualSpacing/>
        <w:jc w:val="both"/>
        <w:rPr>
          <w:rFonts w:ascii="Arial" w:hAnsi="Arial" w:cs="Arial"/>
          <w:i/>
          <w:iCs/>
        </w:rPr>
      </w:pPr>
    </w:p>
    <w:p w14:paraId="221A44D7" w14:textId="77777777" w:rsidR="00633AAD" w:rsidRPr="006D5D28" w:rsidRDefault="00633AAD" w:rsidP="006D5D28">
      <w:pPr>
        <w:tabs>
          <w:tab w:val="right" w:leader="dot" w:pos="3402"/>
          <w:tab w:val="left" w:pos="5954"/>
          <w:tab w:val="right" w:leader="dot" w:pos="9639"/>
        </w:tabs>
        <w:spacing w:after="0" w:line="276" w:lineRule="auto"/>
        <w:contextualSpacing/>
        <w:jc w:val="both"/>
        <w:rPr>
          <w:rFonts w:ascii="Arial" w:hAnsi="Arial" w:cs="Arial"/>
        </w:rPr>
      </w:pPr>
      <w:r w:rsidRPr="006D5D28">
        <w:rPr>
          <w:rFonts w:ascii="Arial" w:hAnsi="Arial" w:cs="Arial"/>
        </w:rPr>
        <w:tab/>
      </w:r>
      <w:r w:rsidRPr="006D5D28">
        <w:rPr>
          <w:rFonts w:ascii="Arial" w:hAnsi="Arial" w:cs="Arial"/>
        </w:rPr>
        <w:tab/>
      </w:r>
      <w:r w:rsidRPr="006D5D28">
        <w:rPr>
          <w:rFonts w:ascii="Arial" w:hAnsi="Arial" w:cs="Arial"/>
        </w:rPr>
        <w:tab/>
      </w:r>
    </w:p>
    <w:p w14:paraId="6F63B024" w14:textId="3CD06A84" w:rsidR="00633AAD" w:rsidRPr="009C357B" w:rsidRDefault="00633AAD" w:rsidP="009C357B">
      <w:pPr>
        <w:tabs>
          <w:tab w:val="center" w:pos="1701"/>
          <w:tab w:val="center" w:pos="7938"/>
        </w:tabs>
        <w:spacing w:after="0" w:line="276" w:lineRule="auto"/>
        <w:contextualSpacing/>
        <w:jc w:val="both"/>
        <w:rPr>
          <w:rFonts w:ascii="Arial" w:hAnsi="Arial" w:cs="Arial"/>
          <w:i/>
          <w:iCs/>
        </w:rPr>
      </w:pPr>
      <w:r w:rsidRPr="006D5D28">
        <w:rPr>
          <w:rFonts w:ascii="Arial" w:hAnsi="Arial" w:cs="Arial"/>
          <w:i/>
          <w:iCs/>
        </w:rPr>
        <w:tab/>
        <w:t>miejscowość, data</w:t>
      </w:r>
      <w:r w:rsidRPr="006D5D28">
        <w:rPr>
          <w:rFonts w:ascii="Arial" w:hAnsi="Arial" w:cs="Arial"/>
          <w:i/>
          <w:iCs/>
        </w:rPr>
        <w:tab/>
        <w:t xml:space="preserve">      podpis(y) osób(y) upoważnionej(</w:t>
      </w:r>
      <w:proofErr w:type="spellStart"/>
      <w:r w:rsidRPr="006D5D28">
        <w:rPr>
          <w:rFonts w:ascii="Arial" w:hAnsi="Arial" w:cs="Arial"/>
          <w:i/>
          <w:iCs/>
        </w:rPr>
        <w:t>ych</w:t>
      </w:r>
      <w:proofErr w:type="spellEnd"/>
      <w:r w:rsidRPr="006D5D28">
        <w:rPr>
          <w:rFonts w:ascii="Arial" w:hAnsi="Arial" w:cs="Arial"/>
          <w:i/>
          <w:iCs/>
        </w:rPr>
        <w:t xml:space="preserve">) </w:t>
      </w:r>
    </w:p>
    <w:sectPr w:rsidR="00633AAD" w:rsidRPr="009C357B" w:rsidSect="009C357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EEAF6" w14:textId="77777777" w:rsidR="00880F95" w:rsidRDefault="00880F95" w:rsidP="00420771">
      <w:pPr>
        <w:spacing w:after="0" w:line="240" w:lineRule="auto"/>
      </w:pPr>
      <w:r>
        <w:separator/>
      </w:r>
    </w:p>
  </w:endnote>
  <w:endnote w:type="continuationSeparator" w:id="0">
    <w:p w14:paraId="01524069" w14:textId="77777777" w:rsidR="00880F95" w:rsidRDefault="00880F95" w:rsidP="0042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rope">
    <w:panose1 w:val="020B0604020202020204"/>
    <w:charset w:val="EE"/>
    <w:family w:val="auto"/>
    <w:pitch w:val="variable"/>
    <w:sig w:usb0="A00002BF" w:usb1="5000206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6AC28" w14:textId="29F3C2BF" w:rsidR="0089585A" w:rsidRPr="00875006" w:rsidRDefault="0089585A" w:rsidP="00875006">
    <w:pPr>
      <w:tabs>
        <w:tab w:val="center" w:pos="4536"/>
        <w:tab w:val="center" w:pos="4762"/>
        <w:tab w:val="right" w:pos="9072"/>
        <w:tab w:val="right" w:pos="9524"/>
      </w:tabs>
      <w:spacing w:after="0" w:line="240" w:lineRule="auto"/>
      <w:jc w:val="center"/>
      <w:rPr>
        <w:rFonts w:ascii="Manrope" w:eastAsia="Times New Roman" w:hAnsi="Manrope" w:cs="Open Sans"/>
        <w:color w:val="0000FF"/>
        <w:sz w:val="18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14786" w14:textId="77777777" w:rsidR="00880F95" w:rsidRDefault="00880F95" w:rsidP="00420771">
      <w:pPr>
        <w:spacing w:after="0" w:line="240" w:lineRule="auto"/>
      </w:pPr>
      <w:r>
        <w:separator/>
      </w:r>
    </w:p>
  </w:footnote>
  <w:footnote w:type="continuationSeparator" w:id="0">
    <w:p w14:paraId="052D716D" w14:textId="77777777" w:rsidR="00880F95" w:rsidRDefault="00880F95" w:rsidP="00420771">
      <w:pPr>
        <w:spacing w:after="0" w:line="240" w:lineRule="auto"/>
      </w:pPr>
      <w:r>
        <w:continuationSeparator/>
      </w:r>
    </w:p>
  </w:footnote>
  <w:footnote w:id="1">
    <w:p w14:paraId="7558F9F5" w14:textId="3250DE7E" w:rsidR="009D02DA" w:rsidRPr="006D5D28" w:rsidRDefault="009D02DA" w:rsidP="00F64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D5D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5D28">
        <w:rPr>
          <w:rFonts w:ascii="Arial" w:hAnsi="Arial" w:cs="Arial"/>
          <w:sz w:val="16"/>
          <w:szCs w:val="16"/>
        </w:rPr>
        <w:t xml:space="preserve"> W przypadku wspólnego ubiegania się o udzielenie zamówienia przez kilku Wykonawców oświadczenie składa każdy z Wykonawców wspólnie ubiegających się o zamówienie.</w:t>
      </w:r>
    </w:p>
  </w:footnote>
  <w:footnote w:id="2">
    <w:p w14:paraId="731CB14D" w14:textId="6E7F00AF" w:rsidR="00F64344" w:rsidRPr="006D5D28" w:rsidRDefault="00F64344" w:rsidP="00F64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D5D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5D28">
        <w:rPr>
          <w:rFonts w:ascii="Arial" w:hAnsi="Arial" w:cs="Arial"/>
          <w:sz w:val="16"/>
          <w:szCs w:val="16"/>
        </w:rPr>
        <w:t xml:space="preserve"> W przypadku polegania na zdolnościach lub sytuacji podmiotów udostępniających zasoby, oświadczenie składa również podmiot udostępniający zasoby.</w:t>
      </w:r>
    </w:p>
  </w:footnote>
  <w:footnote w:id="3">
    <w:p w14:paraId="7C2EB915" w14:textId="12609F2E" w:rsidR="009D02DA" w:rsidRPr="009D02DA" w:rsidRDefault="009D02DA" w:rsidP="00F64344">
      <w:pPr>
        <w:pStyle w:val="Tekstprzypisudolnego"/>
        <w:jc w:val="both"/>
        <w:rPr>
          <w:rFonts w:ascii="Manrope" w:hAnsi="Manrope"/>
          <w:sz w:val="16"/>
          <w:szCs w:val="16"/>
        </w:rPr>
      </w:pPr>
      <w:r w:rsidRPr="006D5D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5D28">
        <w:rPr>
          <w:rFonts w:ascii="Arial" w:hAnsi="Arial" w:cs="Arial"/>
          <w:sz w:val="16"/>
          <w:szCs w:val="16"/>
        </w:rPr>
        <w:t xml:space="preserve"> Oświadczenie należy złożyć na wystosowane przez Zamawiającego, zgodnie z art. 274 ust. 1 PZP, wezwanie. Nie należy składać niniejszego oświadczenia wraz z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0656F" w14:textId="7830C53D" w:rsidR="00420771" w:rsidRDefault="008C03EC" w:rsidP="00BF52E8">
    <w:pPr>
      <w:pStyle w:val="Nagwek"/>
      <w:jc w:val="center"/>
    </w:pPr>
    <w:r>
      <w:rPr>
        <w:noProof/>
      </w:rPr>
      <w:drawing>
        <wp:inline distT="0" distB="0" distL="0" distR="0" wp14:anchorId="020BB2AB" wp14:editId="15D20731">
          <wp:extent cx="5753100" cy="558800"/>
          <wp:effectExtent l="0" t="0" r="0" b="0"/>
          <wp:docPr id="20186201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620179" name="Obraz 20186201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96EF7" w14:textId="2F13D54F" w:rsidR="00420771" w:rsidRPr="00420771" w:rsidRDefault="00420771" w:rsidP="004207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21715"/>
    <w:multiLevelType w:val="hybridMultilevel"/>
    <w:tmpl w:val="71D43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3F6D"/>
    <w:multiLevelType w:val="hybridMultilevel"/>
    <w:tmpl w:val="F738D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A1407"/>
    <w:multiLevelType w:val="hybridMultilevel"/>
    <w:tmpl w:val="71D437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C3FC4"/>
    <w:multiLevelType w:val="hybridMultilevel"/>
    <w:tmpl w:val="4B1020BA"/>
    <w:lvl w:ilvl="0" w:tplc="B71AEEFE">
      <w:numFmt w:val="bullet"/>
      <w:lvlText w:val=""/>
      <w:lvlJc w:val="left"/>
      <w:pPr>
        <w:ind w:left="786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41B0D30"/>
    <w:multiLevelType w:val="hybridMultilevel"/>
    <w:tmpl w:val="A564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241B8"/>
    <w:multiLevelType w:val="hybridMultilevel"/>
    <w:tmpl w:val="121C1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268E"/>
    <w:multiLevelType w:val="multilevel"/>
    <w:tmpl w:val="2D6E4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B7A440E"/>
    <w:multiLevelType w:val="hybridMultilevel"/>
    <w:tmpl w:val="3DCE9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9189758">
    <w:abstractNumId w:val="6"/>
  </w:num>
  <w:num w:numId="2" w16cid:durableId="1973316817">
    <w:abstractNumId w:val="1"/>
  </w:num>
  <w:num w:numId="3" w16cid:durableId="1978799984">
    <w:abstractNumId w:val="0"/>
  </w:num>
  <w:num w:numId="4" w16cid:durableId="659699823">
    <w:abstractNumId w:val="2"/>
  </w:num>
  <w:num w:numId="5" w16cid:durableId="1052121636">
    <w:abstractNumId w:val="4"/>
  </w:num>
  <w:num w:numId="6" w16cid:durableId="1226334058">
    <w:abstractNumId w:val="5"/>
  </w:num>
  <w:num w:numId="7" w16cid:durableId="869998480">
    <w:abstractNumId w:val="3"/>
  </w:num>
  <w:num w:numId="8" w16cid:durableId="462774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01"/>
    <w:rsid w:val="000135A3"/>
    <w:rsid w:val="00080FCE"/>
    <w:rsid w:val="00086ACD"/>
    <w:rsid w:val="000A149B"/>
    <w:rsid w:val="000A170E"/>
    <w:rsid w:val="000C0D7B"/>
    <w:rsid w:val="00120D01"/>
    <w:rsid w:val="001641AF"/>
    <w:rsid w:val="00165C97"/>
    <w:rsid w:val="0019302C"/>
    <w:rsid w:val="001A466B"/>
    <w:rsid w:val="001D68E8"/>
    <w:rsid w:val="001E0B36"/>
    <w:rsid w:val="00222FCB"/>
    <w:rsid w:val="00233F4E"/>
    <w:rsid w:val="00251479"/>
    <w:rsid w:val="00266923"/>
    <w:rsid w:val="0028242D"/>
    <w:rsid w:val="002B3812"/>
    <w:rsid w:val="002D3C1C"/>
    <w:rsid w:val="002F16E3"/>
    <w:rsid w:val="0030007C"/>
    <w:rsid w:val="003354E9"/>
    <w:rsid w:val="00343ECB"/>
    <w:rsid w:val="00350F28"/>
    <w:rsid w:val="00354AEB"/>
    <w:rsid w:val="00363597"/>
    <w:rsid w:val="003C73E6"/>
    <w:rsid w:val="00402A85"/>
    <w:rsid w:val="0040540D"/>
    <w:rsid w:val="00415F5C"/>
    <w:rsid w:val="00420771"/>
    <w:rsid w:val="004708DC"/>
    <w:rsid w:val="004936D1"/>
    <w:rsid w:val="004F2FDA"/>
    <w:rsid w:val="00503336"/>
    <w:rsid w:val="005313C2"/>
    <w:rsid w:val="00582C1F"/>
    <w:rsid w:val="00590B11"/>
    <w:rsid w:val="0060027A"/>
    <w:rsid w:val="0060063C"/>
    <w:rsid w:val="00625835"/>
    <w:rsid w:val="00633AAD"/>
    <w:rsid w:val="006A1EFF"/>
    <w:rsid w:val="006C5D18"/>
    <w:rsid w:val="006D5D28"/>
    <w:rsid w:val="0071042C"/>
    <w:rsid w:val="00723B88"/>
    <w:rsid w:val="00735B86"/>
    <w:rsid w:val="00756760"/>
    <w:rsid w:val="00787447"/>
    <w:rsid w:val="007C7AFB"/>
    <w:rsid w:val="008030F8"/>
    <w:rsid w:val="00806272"/>
    <w:rsid w:val="00807971"/>
    <w:rsid w:val="00826879"/>
    <w:rsid w:val="008606CC"/>
    <w:rsid w:val="00875006"/>
    <w:rsid w:val="00880F95"/>
    <w:rsid w:val="008853E1"/>
    <w:rsid w:val="0089585A"/>
    <w:rsid w:val="008A32F3"/>
    <w:rsid w:val="008B5D9C"/>
    <w:rsid w:val="008C03EC"/>
    <w:rsid w:val="008C3DF8"/>
    <w:rsid w:val="008C3FA9"/>
    <w:rsid w:val="008E03EC"/>
    <w:rsid w:val="00963E10"/>
    <w:rsid w:val="0097148F"/>
    <w:rsid w:val="0099087B"/>
    <w:rsid w:val="009A2747"/>
    <w:rsid w:val="009C357B"/>
    <w:rsid w:val="009D02DA"/>
    <w:rsid w:val="00A31317"/>
    <w:rsid w:val="00A56B1C"/>
    <w:rsid w:val="00A63A8C"/>
    <w:rsid w:val="00A7589C"/>
    <w:rsid w:val="00A815ED"/>
    <w:rsid w:val="00AB6534"/>
    <w:rsid w:val="00AD0F22"/>
    <w:rsid w:val="00AD768D"/>
    <w:rsid w:val="00AF0932"/>
    <w:rsid w:val="00B329E4"/>
    <w:rsid w:val="00B44C39"/>
    <w:rsid w:val="00B810A8"/>
    <w:rsid w:val="00BB30BD"/>
    <w:rsid w:val="00BF52E8"/>
    <w:rsid w:val="00BF6CB8"/>
    <w:rsid w:val="00C0593C"/>
    <w:rsid w:val="00C1010E"/>
    <w:rsid w:val="00C63ECF"/>
    <w:rsid w:val="00C941D2"/>
    <w:rsid w:val="00CC365D"/>
    <w:rsid w:val="00CF1286"/>
    <w:rsid w:val="00D208B4"/>
    <w:rsid w:val="00D568D0"/>
    <w:rsid w:val="00D9511D"/>
    <w:rsid w:val="00DA20F2"/>
    <w:rsid w:val="00DF0C7B"/>
    <w:rsid w:val="00E0165B"/>
    <w:rsid w:val="00E304FB"/>
    <w:rsid w:val="00E33D56"/>
    <w:rsid w:val="00E341F0"/>
    <w:rsid w:val="00E7238D"/>
    <w:rsid w:val="00EA50EF"/>
    <w:rsid w:val="00EC2C70"/>
    <w:rsid w:val="00F2269F"/>
    <w:rsid w:val="00F45792"/>
    <w:rsid w:val="00F64344"/>
    <w:rsid w:val="00F65CA9"/>
    <w:rsid w:val="00FC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478E0"/>
  <w15:chartTrackingRefBased/>
  <w15:docId w15:val="{34B5CF4D-1DD3-4A03-82FA-BC859F61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120D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0D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457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771"/>
  </w:style>
  <w:style w:type="paragraph" w:styleId="Stopka">
    <w:name w:val="footer"/>
    <w:basedOn w:val="Normalny"/>
    <w:link w:val="StopkaZnak"/>
    <w:uiPriority w:val="99"/>
    <w:unhideWhenUsed/>
    <w:rsid w:val="00420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7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7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7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0771"/>
    <w:rPr>
      <w:vertAlign w:val="superscript"/>
    </w:rPr>
  </w:style>
  <w:style w:type="paragraph" w:styleId="Poprawka">
    <w:name w:val="Revision"/>
    <w:hidden/>
    <w:uiPriority w:val="99"/>
    <w:semiHidden/>
    <w:rsid w:val="001A46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CACF1-3EE4-48E0-811F-3459F5C3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bagrowska</dc:creator>
  <cp:keywords/>
  <dc:description/>
  <cp:lastModifiedBy>Krzysztof Jakoktochce</cp:lastModifiedBy>
  <cp:revision>2</cp:revision>
  <dcterms:created xsi:type="dcterms:W3CDTF">2026-02-11T18:33:00Z</dcterms:created>
  <dcterms:modified xsi:type="dcterms:W3CDTF">2026-02-11T18:33:00Z</dcterms:modified>
</cp:coreProperties>
</file>